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5B53" w14:textId="77777777" w:rsidR="00304F43" w:rsidRPr="00EF3960" w:rsidRDefault="00903672" w:rsidP="00304F43">
      <w:pPr>
        <w:pStyle w:val="Title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>ใบสมัครขอร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รางวัลเกียรติยศแ</w:t>
      </w:r>
      <w:r w:rsidR="00853CC0">
        <w:rPr>
          <w:rFonts w:ascii="TH SarabunPSK" w:hAnsi="TH SarabunPSK" w:cs="TH SarabunPSK"/>
          <w:sz w:val="30"/>
          <w:szCs w:val="30"/>
          <w:cs/>
        </w:rPr>
        <w:t>ก่นิสิตที่ได้รับรางวัลระด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0B5A6A4E" w14:textId="06F18691" w:rsidR="00304F43" w:rsidRPr="00EF3960" w:rsidRDefault="00304F43" w:rsidP="00304F43">
      <w:pPr>
        <w:pStyle w:val="Title"/>
        <w:rPr>
          <w:rFonts w:ascii="TH SarabunPSK" w:hAnsi="TH SarabunPSK" w:cs="TH SarabunPSK" w:hint="cs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 xml:space="preserve">ประจำปีการศึกษา </w:t>
      </w:r>
      <w:r w:rsidR="00C547A8">
        <w:rPr>
          <w:rFonts w:ascii="TH SarabunPSK" w:hAnsi="TH SarabunPSK" w:cs="TH SarabunPSK"/>
          <w:sz w:val="30"/>
          <w:szCs w:val="30"/>
        </w:rPr>
        <w:t>256</w:t>
      </w:r>
      <w:r w:rsidR="00543B30">
        <w:rPr>
          <w:rFonts w:ascii="TH SarabunPSK" w:hAnsi="TH SarabunPSK" w:cs="TH SarabunPSK" w:hint="cs"/>
          <w:sz w:val="30"/>
          <w:szCs w:val="30"/>
          <w:cs/>
        </w:rPr>
        <w:t>4</w:t>
      </w:r>
    </w:p>
    <w:p w14:paraId="26ACDC13" w14:textId="77777777" w:rsidR="00304F43" w:rsidRPr="00EF3960" w:rsidRDefault="00304F43" w:rsidP="0052110B">
      <w:pPr>
        <w:tabs>
          <w:tab w:val="left" w:pos="1080"/>
          <w:tab w:val="left" w:pos="1170"/>
        </w:tabs>
        <w:ind w:right="-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F3960">
        <w:rPr>
          <w:rFonts w:ascii="TH SarabunPSK" w:hAnsi="TH SarabunPSK" w:cs="TH SarabunPSK"/>
          <w:b/>
          <w:bCs/>
          <w:sz w:val="30"/>
          <w:szCs w:val="30"/>
        </w:rPr>
        <w:t>--------------------</w:t>
      </w:r>
      <w:r w:rsidR="003832D6" w:rsidRPr="00EF3960">
        <w:rPr>
          <w:rFonts w:ascii="TH SarabunPSK" w:hAnsi="TH SarabunPSK" w:cs="TH SarabunPSK"/>
          <w:b/>
          <w:bCs/>
          <w:sz w:val="30"/>
          <w:szCs w:val="30"/>
        </w:rPr>
        <w:t>------------------</w:t>
      </w:r>
    </w:p>
    <w:tbl>
      <w:tblPr>
        <w:tblW w:w="972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741"/>
        <w:gridCol w:w="113"/>
        <w:gridCol w:w="40"/>
        <w:gridCol w:w="96"/>
        <w:gridCol w:w="249"/>
        <w:gridCol w:w="195"/>
        <w:gridCol w:w="274"/>
        <w:gridCol w:w="29"/>
        <w:gridCol w:w="249"/>
        <w:gridCol w:w="148"/>
        <w:gridCol w:w="137"/>
        <w:gridCol w:w="213"/>
        <w:gridCol w:w="30"/>
        <w:gridCol w:w="180"/>
        <w:gridCol w:w="180"/>
        <w:gridCol w:w="106"/>
        <w:gridCol w:w="144"/>
        <w:gridCol w:w="373"/>
        <w:gridCol w:w="473"/>
        <w:gridCol w:w="25"/>
        <w:gridCol w:w="405"/>
        <w:gridCol w:w="274"/>
        <w:gridCol w:w="68"/>
        <w:gridCol w:w="249"/>
        <w:gridCol w:w="255"/>
        <w:gridCol w:w="243"/>
        <w:gridCol w:w="85"/>
        <w:gridCol w:w="34"/>
        <w:gridCol w:w="379"/>
        <w:gridCol w:w="250"/>
        <w:gridCol w:w="147"/>
        <w:gridCol w:w="220"/>
        <w:gridCol w:w="349"/>
        <w:gridCol w:w="284"/>
        <w:gridCol w:w="423"/>
        <w:gridCol w:w="1512"/>
        <w:gridCol w:w="65"/>
      </w:tblGrid>
      <w:tr w:rsidR="00304F43" w:rsidRPr="00EF3960" w14:paraId="11F4E57B" w14:textId="77777777" w:rsidTr="00CA2EC5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0837F0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4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DC76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สิต  นาย/นาง/นางสาว</w:t>
            </w:r>
          </w:p>
        </w:tc>
        <w:tc>
          <w:tcPr>
            <w:tcW w:w="312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77E4E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53F8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37CBA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21AAAC94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7B14677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D21A85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นิสิต</w:t>
            </w:r>
          </w:p>
        </w:tc>
        <w:tc>
          <w:tcPr>
            <w:tcW w:w="17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503583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321AA3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ปริญญ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D8C1910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2AA31CF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645B87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C2F7D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14:paraId="62C39C37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2BAB6975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9F9701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ภาพนิสิต </w:t>
            </w:r>
          </w:p>
        </w:tc>
        <w:tc>
          <w:tcPr>
            <w:tcW w:w="20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4EF4B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จบการศึกษา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D0F8ED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บการศึกษา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8E88177" w14:textId="77777777" w:rsidR="00304F43" w:rsidRPr="00EF3960" w:rsidRDefault="00C94801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304F43"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มื่อวันที่ </w:t>
            </w:r>
            <w:r w:rsidR="00304F43" w:rsidRPr="00EF3960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B694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936" w:rsidRPr="00EF3960" w14:paraId="73638430" w14:textId="77777777" w:rsidTr="00DD63AF">
        <w:trPr>
          <w:trHeight w:val="15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54CE3BE" w14:textId="77777777"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9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9A9DE" w14:textId="77777777"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  บ้านเลขที่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68C2D" w14:textId="77777777"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9528" w14:textId="77777777"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/หมู่บ้าน</w:t>
            </w:r>
          </w:p>
        </w:tc>
        <w:tc>
          <w:tcPr>
            <w:tcW w:w="17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B2EE34" w14:textId="77777777"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93673" w14:textId="77777777"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AD9D4" w14:textId="77777777"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013" w:rsidRPr="00EF3960" w14:paraId="3ABA8629" w14:textId="77777777" w:rsidTr="00CA2EC5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BD30E1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13EEE" w14:textId="77777777"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</w:p>
        </w:tc>
        <w:tc>
          <w:tcPr>
            <w:tcW w:w="188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682CD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D2206" w14:textId="77777777"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5F2BE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0495" w14:textId="77777777"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2D87A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6527" w:rsidRPr="00EF3960" w14:paraId="46DC4FE7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20B9A0F9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12E47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3907A7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74B70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45E341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BE6BE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3FCE5B" w14:textId="77777777"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762CDFB5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CF2186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12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9EE5D5" w14:textId="77777777" w:rsidR="00304F43" w:rsidRPr="00EF3960" w:rsidRDefault="00304F43" w:rsidP="00A73FE8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ื่ออาจารย์ที่ปรึกษาวิทยานิพนธ์หลัก</w:t>
            </w:r>
          </w:p>
        </w:tc>
        <w:tc>
          <w:tcPr>
            <w:tcW w:w="6113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E401F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14:paraId="6142CF33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328F27C1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4DA7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400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6E391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1C941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</w:t>
            </w:r>
          </w:p>
        </w:tc>
        <w:tc>
          <w:tcPr>
            <w:tcW w:w="325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E2938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0EEBAFFB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B13CF0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1FA819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3254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4B0262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732B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30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521490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0E76187D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2CAF79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923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F8939A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วิทยานิพนธ์</w:t>
            </w:r>
          </w:p>
        </w:tc>
      </w:tr>
      <w:tr w:rsidR="00304F43" w:rsidRPr="00EF3960" w14:paraId="157D6B16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39622D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36B20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ไทย</w:t>
            </w:r>
          </w:p>
        </w:tc>
        <w:tc>
          <w:tcPr>
            <w:tcW w:w="7529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F15603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04F43" w:rsidRPr="00EF3960" w14:paraId="06A3BC14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781F51A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7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A48C3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5315F09C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272F12E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9B481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อังกฤษ</w:t>
            </w:r>
          </w:p>
        </w:tc>
        <w:tc>
          <w:tcPr>
            <w:tcW w:w="7251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29F7D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63126CD7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BBC740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7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BC04D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D06EBC" w14:paraId="2BC7F567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4E671E9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923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7ACD083" w14:textId="28B9CE66" w:rsidR="00304F43" w:rsidRPr="00D06EBC" w:rsidRDefault="00304F43" w:rsidP="00510879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โปรด</w:t>
            </w:r>
            <w:r w:rsidR="00470D55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เพิ่มเติม 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 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</w:rPr>
              <w:t xml:space="preserve">PDF/Adobe Acrobat 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รับรองคุณสมบัติของนิสิตในการขอรับรางวัล ดังต่อไปนี้ </w:t>
            </w:r>
            <w:r w:rsidR="008F5DAA" w:rsidRPr="008F5D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้วส่งมาที่ </w:t>
            </w:r>
            <w:r w:rsidR="008F5DAA" w:rsidRPr="008F5DAA">
              <w:rPr>
                <w:rFonts w:ascii="TH SarabunPSK" w:hAnsi="TH SarabunPSK" w:cs="TH SarabunPSK"/>
                <w:sz w:val="30"/>
                <w:szCs w:val="30"/>
              </w:rPr>
              <w:t>fgrapph@ku.ac.th</w:t>
            </w:r>
          </w:p>
        </w:tc>
      </w:tr>
      <w:tr w:rsidR="00304F43" w:rsidRPr="00D06EBC" w14:paraId="33478F2B" w14:textId="77777777" w:rsidTr="00CA2EC5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311E32A8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E8A2062" w14:textId="7B2FEF00" w:rsidR="0052110B" w:rsidRPr="00D06EBC" w:rsidRDefault="00304F43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อกสารการได้</w:t>
            </w:r>
            <w:r w:rsidR="00853CC0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รับรางวัลในระดับ</w:t>
            </w:r>
            <w:r w:rsidR="0052110B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นาชาติ </w:t>
            </w:r>
          </w:p>
          <w:p w14:paraId="44094923" w14:textId="78F0CBEE" w:rsidR="00304F43" w:rsidRPr="00D06EBC" w:rsidRDefault="0052110B" w:rsidP="00C547A8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ที่ตีพิมพ์ใน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การประชุม 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</w:rPr>
              <w:t>(Proceeding)</w:t>
            </w:r>
            <w:r w:rsidR="00250CBF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สามารถอยู่ในรูปแบบเอกสารหรือสื่ออิเล็กทรอนิกส์ได้</w:t>
            </w:r>
            <w:r w:rsidR="00913307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304F43" w:rsidRPr="00D06EBC" w14:paraId="1E4E8AC8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C3B16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83AC5D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ประชุม</w:t>
            </w:r>
          </w:p>
        </w:tc>
        <w:tc>
          <w:tcPr>
            <w:tcW w:w="7038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781871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4DB6518C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EEB6E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0AAD76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จัดประชุม</w:t>
            </w:r>
          </w:p>
        </w:tc>
        <w:tc>
          <w:tcPr>
            <w:tcW w:w="629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AD3AD1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3554B121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337BB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5DF2E7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ี่จัดประชุม</w:t>
            </w:r>
          </w:p>
        </w:tc>
        <w:tc>
          <w:tcPr>
            <w:tcW w:w="6298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C45F6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66B5F751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C12C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08792B" w14:textId="77777777" w:rsidR="00304F43" w:rsidRPr="00D06EBC" w:rsidRDefault="004B6F72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ี่ได้รับรางวัล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47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D0E2F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36F4CBF9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DBAE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775D9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บทความ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7038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50E884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61290591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1D5E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B75BC7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658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8B3DD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1F7DB16E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7752C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E70F98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งวัลที่ได้รับ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</w:p>
        </w:tc>
        <w:tc>
          <w:tcPr>
            <w:tcW w:w="6658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E28BD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29D1AD12" w14:textId="77777777" w:rsidTr="00CA2EC5">
        <w:trPr>
          <w:gridAfter w:val="1"/>
          <w:wAfter w:w="65" w:type="dxa"/>
          <w:cantSplit/>
        </w:trPr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C897A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02CFDB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ุนสนับสนุนในการไปนำเสนอผลงาน</w:t>
            </w:r>
          </w:p>
        </w:tc>
        <w:tc>
          <w:tcPr>
            <w:tcW w:w="449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ECE9C9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BE95857" w14:textId="4039B1E6" w:rsidR="00D06EBC" w:rsidRPr="00D06EBC" w:rsidRDefault="009206E2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D06EBC">
        <w:rPr>
          <w:rFonts w:ascii="TH SarabunPSK" w:hAnsi="TH SarabunPSK" w:cs="TH SarabunPSK"/>
          <w:sz w:val="30"/>
          <w:szCs w:val="30"/>
        </w:rPr>
        <w:sym w:font="Wingdings" w:char="F0A8"/>
      </w:r>
      <w:r w:rsidRPr="00D06EBC">
        <w:rPr>
          <w:rFonts w:ascii="TH SarabunPSK" w:hAnsi="TH SarabunPSK" w:cs="TH SarabunPSK"/>
          <w:sz w:val="30"/>
          <w:szCs w:val="30"/>
          <w:cs/>
        </w:rPr>
        <w:t xml:space="preserve">      รายชื่อกองบรรณาธิการจัดทำรายงาน หรือคณะกรรมการจัดประชุม</w:t>
      </w:r>
      <w:r w:rsidR="00DF3FDE" w:rsidRPr="00D06EBC">
        <w:rPr>
          <w:rFonts w:ascii="TH SarabunPSK" w:hAnsi="TH SarabunPSK" w:cs="TH SarabunPSK"/>
          <w:sz w:val="30"/>
          <w:szCs w:val="30"/>
        </w:rPr>
        <w:t xml:space="preserve"> </w:t>
      </w:r>
    </w:p>
    <w:p w14:paraId="26047B4A" w14:textId="02E572AF" w:rsidR="00DA3D86" w:rsidRPr="00E40458" w:rsidRDefault="00D06EBC" w:rsidP="00E4045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D06EB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F3FDE" w:rsidRPr="00D06EBC">
        <w:rPr>
          <w:rFonts w:ascii="TH SarabunPSK" w:hAnsi="TH SarabunPSK" w:cs="TH SarabunPSK"/>
          <w:sz w:val="30"/>
          <w:szCs w:val="30"/>
          <w:cs/>
        </w:rPr>
        <w:t>หลักฐานที่แสดงว่ามีผู้เข้าร่วมนำเสนอผลงานที่มาจากต่างประเทศอย่างน้อย 3 ประเทศ</w:t>
      </w:r>
    </w:p>
    <w:p w14:paraId="14FA97A2" w14:textId="77777777" w:rsidR="00304F43" w:rsidRPr="00EF3960" w:rsidRDefault="00304F43" w:rsidP="00E327BB">
      <w:pPr>
        <w:ind w:left="1440"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>(ลงชื่อ)</w:t>
      </w:r>
      <w:r w:rsidRPr="00EF3960">
        <w:rPr>
          <w:rFonts w:ascii="TH SarabunPSK" w:hAnsi="TH SarabunPSK" w:cs="TH SarabunPSK"/>
          <w:sz w:val="30"/>
          <w:szCs w:val="30"/>
        </w:rPr>
        <w:t>____________________</w:t>
      </w:r>
      <w:r w:rsidR="00E327BB" w:rsidRPr="00EF3960">
        <w:rPr>
          <w:rFonts w:ascii="TH SarabunPSK" w:hAnsi="TH SarabunPSK" w:cs="TH SarabunPSK"/>
          <w:sz w:val="30"/>
          <w:szCs w:val="30"/>
        </w:rPr>
        <w:t>____</w:t>
      </w:r>
      <w:r w:rsidRPr="00EF3960">
        <w:rPr>
          <w:rFonts w:ascii="TH SarabunPSK" w:hAnsi="TH SarabunPSK" w:cs="TH SarabunPSK"/>
          <w:sz w:val="30"/>
          <w:szCs w:val="30"/>
          <w:cs/>
        </w:rPr>
        <w:t>ผู้ขอรับรางวัล</w:t>
      </w:r>
    </w:p>
    <w:p w14:paraId="6C97DBD8" w14:textId="2C17E1A3" w:rsidR="00304F43" w:rsidRPr="00EF3960" w:rsidRDefault="00304F43" w:rsidP="00E327BB">
      <w:pPr>
        <w:ind w:left="1440" w:right="-55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="00CA2EC5">
        <w:rPr>
          <w:rFonts w:ascii="TH SarabunPSK" w:hAnsi="TH SarabunPSK" w:cs="TH SarabunPSK"/>
          <w:sz w:val="30"/>
          <w:szCs w:val="30"/>
        </w:rPr>
        <w:t xml:space="preserve"> </w:t>
      </w:r>
      <w:r w:rsidR="00FA39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F3960">
        <w:rPr>
          <w:rFonts w:ascii="TH SarabunPSK" w:hAnsi="TH SarabunPSK" w:cs="TH SarabunPSK"/>
          <w:sz w:val="30"/>
          <w:szCs w:val="30"/>
          <w:cs/>
        </w:rPr>
        <w:t>(........................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.....</w:t>
      </w:r>
      <w:r w:rsidRPr="00EF3960">
        <w:rPr>
          <w:rFonts w:ascii="TH SarabunPSK" w:hAnsi="TH SarabunPSK" w:cs="TH SarabunPSK"/>
          <w:sz w:val="30"/>
          <w:szCs w:val="30"/>
          <w:cs/>
        </w:rPr>
        <w:t>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</w:t>
      </w:r>
      <w:r w:rsidRPr="00EF3960">
        <w:rPr>
          <w:rFonts w:ascii="TH SarabunPSK" w:hAnsi="TH SarabunPSK" w:cs="TH SarabunPSK"/>
          <w:sz w:val="30"/>
          <w:szCs w:val="30"/>
          <w:cs/>
        </w:rPr>
        <w:t>.)</w:t>
      </w:r>
    </w:p>
    <w:p w14:paraId="76FC27C0" w14:textId="142F6C50" w:rsidR="00F32315" w:rsidRPr="00527AFD" w:rsidRDefault="00304F43" w:rsidP="00527AFD">
      <w:pPr>
        <w:ind w:right="-370"/>
        <w:rPr>
          <w:rFonts w:ascii="TH SarabunPSK" w:hAnsi="TH SarabunPSK" w:cs="TH SarabunPSK" w:hint="cs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="00CA3307" w:rsidRPr="00EF39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F3960">
        <w:rPr>
          <w:rFonts w:ascii="TH SarabunPSK" w:hAnsi="TH SarabunPSK" w:cs="TH SarabunPSK"/>
          <w:sz w:val="30"/>
          <w:szCs w:val="30"/>
          <w:cs/>
        </w:rPr>
        <w:t>วันที่ 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.</w:t>
      </w:r>
      <w:r w:rsidRPr="00EF3960">
        <w:rPr>
          <w:rFonts w:ascii="TH SarabunPSK" w:hAnsi="TH SarabunPSK" w:cs="TH SarabunPSK"/>
          <w:sz w:val="30"/>
          <w:szCs w:val="30"/>
          <w:cs/>
        </w:rPr>
        <w:t>..... เดือน ..........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</w:t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.......... พ.ศ. </w:t>
      </w:r>
      <w:r w:rsidR="00135C24">
        <w:rPr>
          <w:rFonts w:ascii="TH SarabunPSK" w:hAnsi="TH SarabunPSK" w:cs="TH SarabunPSK" w:hint="cs"/>
          <w:sz w:val="30"/>
          <w:szCs w:val="30"/>
          <w:cs/>
        </w:rPr>
        <w:t>2565</w:t>
      </w:r>
    </w:p>
    <w:p w14:paraId="428DDF45" w14:textId="77777777"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เพิ่มเติม</w:t>
      </w:r>
    </w:p>
    <w:p w14:paraId="57BB30E8" w14:textId="77777777" w:rsidR="009E12FC" w:rsidRPr="00645F3F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</w:rPr>
      </w:pPr>
    </w:p>
    <w:p w14:paraId="43502220" w14:textId="77777777"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spacing w:line="240" w:lineRule="exact"/>
        <w:ind w:right="-159"/>
        <w:rPr>
          <w:rFonts w:ascii="TH SarabunPSK" w:hAnsi="TH SarabunPSK" w:cs="TH SarabunPSK"/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648"/>
        <w:gridCol w:w="5220"/>
        <w:gridCol w:w="3420"/>
      </w:tblGrid>
      <w:tr w:rsidR="009E12FC" w:rsidRPr="00EF3960" w14:paraId="00387F0D" w14:textId="77777777" w:rsidTr="00782570">
        <w:tc>
          <w:tcPr>
            <w:tcW w:w="648" w:type="dxa"/>
            <w:vMerge w:val="restart"/>
          </w:tcPr>
          <w:p w14:paraId="6F791649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40" w:type="dxa"/>
            <w:gridSpan w:val="2"/>
          </w:tcPr>
          <w:p w14:paraId="51E2ADF5" w14:textId="4429F00C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…………………………………………………………………………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</w:t>
            </w:r>
            <w:r w:rsidR="00782570">
              <w:rPr>
                <w:rFonts w:ascii="TH SarabunPSK" w:hAnsi="TH SarabunPSK" w:cs="TH SarabunPSK"/>
                <w:b/>
                <w:bCs/>
              </w:rPr>
              <w:t>.....</w:t>
            </w:r>
          </w:p>
        </w:tc>
      </w:tr>
      <w:tr w:rsidR="009E12FC" w:rsidRPr="00EF3960" w14:paraId="6C5CC491" w14:textId="77777777" w:rsidTr="00782570">
        <w:tc>
          <w:tcPr>
            <w:tcW w:w="648" w:type="dxa"/>
            <w:vMerge/>
          </w:tcPr>
          <w:p w14:paraId="126ED08B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40" w:type="dxa"/>
            <w:gridSpan w:val="2"/>
          </w:tcPr>
          <w:p w14:paraId="40432E87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EF3960">
              <w:rPr>
                <w:rFonts w:ascii="TH SarabunPSK" w:hAnsi="TH SarabunPSK" w:cs="TH SarabunPSK"/>
              </w:rPr>
              <w:t xml:space="preserve"> </w:t>
            </w:r>
            <w:r w:rsidRPr="00782570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..</w:t>
            </w:r>
            <w:r w:rsidRPr="00782570">
              <w:rPr>
                <w:rFonts w:ascii="TH SarabunPSK" w:hAnsi="TH SarabunPSK" w:cs="TH SarabunPSK" w:hint="cs"/>
                <w:b/>
                <w:bCs/>
                <w:cs/>
              </w:rPr>
              <w:t>.......................</w:t>
            </w:r>
          </w:p>
        </w:tc>
      </w:tr>
      <w:tr w:rsidR="00782570" w:rsidRPr="00EF3960" w14:paraId="313848DF" w14:textId="77777777" w:rsidTr="00782570">
        <w:tc>
          <w:tcPr>
            <w:tcW w:w="648" w:type="dxa"/>
          </w:tcPr>
          <w:p w14:paraId="7BBD4220" w14:textId="77777777" w:rsidR="00782570" w:rsidRPr="00EF3960" w:rsidRDefault="00782570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40" w:type="dxa"/>
            <w:gridSpan w:val="2"/>
          </w:tcPr>
          <w:p w14:paraId="269EB2A6" w14:textId="7B7C7F02" w:rsidR="00782570" w:rsidRPr="00EF3960" w:rsidRDefault="00782570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82570">
              <w:rPr>
                <w:rFonts w:ascii="TH SarabunPSK" w:hAnsi="TH SarabunPSK" w:cs="TH SarabunPSK" w:hint="cs"/>
                <w:b/>
                <w:bCs/>
                <w:cs/>
              </w:rPr>
              <w:t xml:space="preserve">คณะ </w:t>
            </w:r>
            <w:r w:rsidRPr="00782570"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82570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</w:tr>
      <w:tr w:rsidR="009E12FC" w:rsidRPr="00EF3960" w14:paraId="0DF5464B" w14:textId="77777777" w:rsidTr="00782570">
        <w:tc>
          <w:tcPr>
            <w:tcW w:w="648" w:type="dxa"/>
          </w:tcPr>
          <w:p w14:paraId="1EB1A99D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14:paraId="20C4BBE9" w14:textId="70810E83" w:rsidR="009E12FC" w:rsidRPr="0078257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0" w:type="dxa"/>
          </w:tcPr>
          <w:p w14:paraId="3669A540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14:paraId="4707167F" w14:textId="77777777" w:rsidTr="001759EB">
        <w:tc>
          <w:tcPr>
            <w:tcW w:w="9288" w:type="dxa"/>
            <w:gridSpan w:val="3"/>
          </w:tcPr>
          <w:p w14:paraId="15966E03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คณะกรรมการที่ปรึกษา </w:t>
            </w:r>
            <w:r w:rsidRPr="00EF3960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9E12FC" w:rsidRPr="00EF3960" w14:paraId="535CD330" w14:textId="77777777" w:rsidTr="001759EB">
        <w:tc>
          <w:tcPr>
            <w:tcW w:w="648" w:type="dxa"/>
          </w:tcPr>
          <w:p w14:paraId="75F6E2D2" w14:textId="77777777"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220" w:type="dxa"/>
          </w:tcPr>
          <w:p w14:paraId="1B688695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 xml:space="preserve">…………………………………………………………………..     </w:t>
            </w:r>
          </w:p>
        </w:tc>
        <w:tc>
          <w:tcPr>
            <w:tcW w:w="3420" w:type="dxa"/>
          </w:tcPr>
          <w:p w14:paraId="13FFB203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หลัก</w:t>
            </w:r>
          </w:p>
        </w:tc>
      </w:tr>
      <w:tr w:rsidR="009E12FC" w:rsidRPr="00EF3960" w14:paraId="61A25DFD" w14:textId="77777777" w:rsidTr="001759EB">
        <w:tc>
          <w:tcPr>
            <w:tcW w:w="648" w:type="dxa"/>
          </w:tcPr>
          <w:p w14:paraId="2B1EB7D3" w14:textId="77777777"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220" w:type="dxa"/>
          </w:tcPr>
          <w:p w14:paraId="547ED5E5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14:paraId="20E08D88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9E12FC" w:rsidRPr="00EF3960" w14:paraId="1180B29E" w14:textId="77777777" w:rsidTr="001759EB">
        <w:tc>
          <w:tcPr>
            <w:tcW w:w="648" w:type="dxa"/>
          </w:tcPr>
          <w:p w14:paraId="2CFCACF8" w14:textId="77777777"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220" w:type="dxa"/>
          </w:tcPr>
          <w:p w14:paraId="74847BCF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3420" w:type="dxa"/>
          </w:tcPr>
          <w:p w14:paraId="198EAC9D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ร่วม</w:t>
            </w:r>
          </w:p>
        </w:tc>
      </w:tr>
      <w:tr w:rsidR="007D2258" w:rsidRPr="00EF3960" w14:paraId="350C4576" w14:textId="77777777" w:rsidTr="001759EB">
        <w:tc>
          <w:tcPr>
            <w:tcW w:w="648" w:type="dxa"/>
          </w:tcPr>
          <w:p w14:paraId="115117FD" w14:textId="77777777" w:rsidR="007D2258" w:rsidRPr="00EF3960" w:rsidRDefault="007D2258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5220" w:type="dxa"/>
          </w:tcPr>
          <w:p w14:paraId="6F120E6A" w14:textId="77777777" w:rsidR="007D2258" w:rsidRPr="00EF3960" w:rsidRDefault="007D225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22BFD99E" w14:textId="77777777" w:rsidR="007D2258" w:rsidRPr="00EF3960" w:rsidRDefault="007D225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9E12FC" w:rsidRPr="00EF3960" w14:paraId="2B874302" w14:textId="77777777" w:rsidTr="001759EB">
        <w:tc>
          <w:tcPr>
            <w:tcW w:w="9288" w:type="dxa"/>
            <w:gridSpan w:val="3"/>
          </w:tcPr>
          <w:p w14:paraId="32D18926" w14:textId="77777777" w:rsidR="009E12FC" w:rsidRPr="00F54E93" w:rsidRDefault="004C6BB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54E9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นำเสนอผลงานวิชาการ</w:t>
            </w:r>
          </w:p>
        </w:tc>
      </w:tr>
      <w:tr w:rsidR="009E12FC" w:rsidRPr="00EF3960" w14:paraId="67A86752" w14:textId="77777777" w:rsidTr="001759EB">
        <w:tc>
          <w:tcPr>
            <w:tcW w:w="9288" w:type="dxa"/>
            <w:gridSpan w:val="3"/>
          </w:tcPr>
          <w:p w14:paraId="7F227326" w14:textId="77777777"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/>
                <w:cs/>
              </w:rPr>
              <w:t>ชื่อผู้เขียน.  ปีที่</w:t>
            </w:r>
            <w:r w:rsidRPr="00EF3960">
              <w:rPr>
                <w:rFonts w:ascii="TH SarabunPSK" w:hAnsi="TH SarabunPSK" w:cs="TH SarabunPSK" w:hint="cs"/>
                <w:cs/>
              </w:rPr>
              <w:t>พิมพ์</w:t>
            </w:r>
            <w:r w:rsidRPr="00EF3960">
              <w:rPr>
                <w:rFonts w:ascii="TH SarabunPSK" w:hAnsi="TH SarabunPSK" w:cs="TH SarabunPSK"/>
                <w:cs/>
              </w:rPr>
              <w:t xml:space="preserve">.  </w:t>
            </w:r>
            <w:r w:rsidRPr="00EF3960">
              <w:rPr>
                <w:rFonts w:ascii="TH SarabunPSK" w:hAnsi="TH SarabunPSK" w:cs="TH SarabunPSK" w:hint="cs"/>
              </w:rPr>
              <w:t>“</w:t>
            </w:r>
            <w:r w:rsidRPr="00EF3960">
              <w:rPr>
                <w:rFonts w:ascii="TH SarabunPSK" w:hAnsi="TH SarabunPSK" w:cs="TH SarabunPSK"/>
                <w:cs/>
              </w:rPr>
              <w:t>ชื่อเรื่อง</w:t>
            </w:r>
            <w:r w:rsidRPr="00EF3960">
              <w:rPr>
                <w:rFonts w:ascii="TH SarabunPSK" w:hAnsi="TH SarabunPSK" w:cs="TH SarabunPSK" w:hint="cs"/>
              </w:rPr>
              <w:t>”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F3960">
              <w:rPr>
                <w:rFonts w:ascii="TH SarabunPSK" w:hAnsi="TH SarabunPSK" w:cs="TH SarabunPSK"/>
                <w:b/>
                <w:bCs/>
                <w:cs/>
              </w:rPr>
              <w:t xml:space="preserve">ชื่อการประชุม.  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>วัน เดือน ปีที่</w:t>
            </w:r>
            <w:r w:rsidR="00DE2F54" w:rsidRPr="00EF3960">
              <w:rPr>
                <w:rFonts w:ascii="TH SarabunPSK" w:hAnsi="TH SarabunPSK" w:cs="TH SarabunPSK" w:hint="cs"/>
                <w:cs/>
              </w:rPr>
              <w:t>มีการประชุม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 xml:space="preserve">, </w:t>
            </w:r>
            <w:r w:rsidRPr="00EF3960">
              <w:rPr>
                <w:rFonts w:ascii="TH SarabunPSK" w:hAnsi="TH SarabunPSK" w:cs="TH SarabunPSK" w:hint="cs"/>
                <w:cs/>
              </w:rPr>
              <w:t xml:space="preserve">จังหวัด (เมือง), ประเทศ. </w:t>
            </w:r>
          </w:p>
        </w:tc>
      </w:tr>
      <w:tr w:rsidR="00653618" w:rsidRPr="00EF3960" w14:paraId="44094B1E" w14:textId="77777777" w:rsidTr="001759EB">
        <w:tc>
          <w:tcPr>
            <w:tcW w:w="9288" w:type="dxa"/>
            <w:gridSpan w:val="3"/>
          </w:tcPr>
          <w:p w14:paraId="4290B1FF" w14:textId="77777777" w:rsidR="00653618" w:rsidRPr="00EF3960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653618" w:rsidRPr="00EF3960" w14:paraId="41D4AC73" w14:textId="77777777" w:rsidTr="001759EB">
        <w:tc>
          <w:tcPr>
            <w:tcW w:w="9288" w:type="dxa"/>
            <w:gridSpan w:val="3"/>
          </w:tcPr>
          <w:p w14:paraId="3393A2AE" w14:textId="77777777" w:rsidR="00653618" w:rsidRPr="00EF3960" w:rsidRDefault="00005C1E" w:rsidP="007D2258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  <w:r w:rsidR="00653618" w:rsidRPr="00EF3960">
              <w:rPr>
                <w:rFonts w:ascii="TH SarabunPSK" w:hAnsi="TH SarabunPSK" w:cs="TH SarabunPSK"/>
                <w:b/>
                <w:bCs/>
              </w:rPr>
              <w:t>:</w:t>
            </w:r>
            <w:r w:rsidR="00653618" w:rsidRPr="00EF3960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653618" w:rsidRPr="00EF3960" w14:paraId="74E797E4" w14:textId="77777777" w:rsidTr="001759EB">
        <w:tc>
          <w:tcPr>
            <w:tcW w:w="9288" w:type="dxa"/>
            <w:gridSpan w:val="3"/>
          </w:tcPr>
          <w:p w14:paraId="16E89D4F" w14:textId="77777777" w:rsidR="00653618" w:rsidRPr="00EF3960" w:rsidRDefault="00653618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ab/>
            </w:r>
            <w:r w:rsidR="007D2258">
              <w:rPr>
                <w:rFonts w:ascii="TH SarabunPSK" w:hAnsi="TH SarabunPSK" w:cs="TH SarabunPSK"/>
                <w:cs/>
              </w:rPr>
              <w:t xml:space="preserve">     </w:t>
            </w:r>
            <w:r w:rsidR="007D2258" w:rsidRPr="00EF3960">
              <w:rPr>
                <w:rFonts w:ascii="TH SarabunPSK" w:hAnsi="TH SarabunPSK" w:cs="TH SarabunPSK" w:hint="cs"/>
                <w:cs/>
              </w:rPr>
              <w:t>.....</w:t>
            </w:r>
            <w:r w:rsidR="007D2258"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ชื่อรางวัล</w:t>
            </w:r>
            <w:r w:rsidR="007D2258" w:rsidRPr="00EF3960">
              <w:rPr>
                <w:rFonts w:ascii="TH SarabunPSK" w:hAnsi="TH SarabunPSK" w:cs="TH SarabunPSK" w:hint="cs"/>
                <w:cs/>
              </w:rPr>
              <w:t>......</w:t>
            </w:r>
            <w:r w:rsidR="007D225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F3960">
              <w:rPr>
                <w:rFonts w:ascii="TH SarabunPSK" w:hAnsi="TH SarabunPSK" w:cs="TH SarabunPSK" w:hint="cs"/>
                <w:cs/>
              </w:rPr>
              <w:t>จาก ......</w:t>
            </w:r>
            <w:r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หน่วยงานที่ให้รางวัล</w:t>
            </w:r>
            <w:r w:rsidRPr="00EF3960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</w:tbl>
    <w:p w14:paraId="73BB0EDF" w14:textId="77777777"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14:paraId="6A366364" w14:textId="77777777" w:rsidR="00C759D3" w:rsidRPr="00EF3960" w:rsidRDefault="00C759D3" w:rsidP="00C759D3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ัวอย่าง</w:t>
      </w:r>
    </w:p>
    <w:p w14:paraId="438FE033" w14:textId="77777777" w:rsidR="00C759D3" w:rsidRPr="00F54E93" w:rsidRDefault="003A5645" w:rsidP="00C759D3">
      <w:pPr>
        <w:rPr>
          <w:rFonts w:ascii="TH SarabunPSK" w:hAnsi="TH SarabunPSK" w:cs="TH SarabunPSK"/>
          <w:b/>
          <w:bCs/>
          <w:u w:val="single"/>
        </w:rPr>
      </w:pPr>
      <w:r w:rsidRPr="00F54E93">
        <w:rPr>
          <w:rFonts w:ascii="TH SarabunPSK" w:hAnsi="TH SarabunPSK" w:cs="TH SarabunPSK" w:hint="cs"/>
          <w:b/>
          <w:bCs/>
          <w:u w:val="single"/>
          <w:cs/>
        </w:rPr>
        <w:t>การนำเสนอผลงานวิชาการ</w:t>
      </w:r>
    </w:p>
    <w:p w14:paraId="0198DB73" w14:textId="0065F5E0" w:rsidR="00AD34AB" w:rsidRDefault="00AD34AB" w:rsidP="00C759D3">
      <w:pPr>
        <w:rPr>
          <w:rFonts w:ascii="TH SarabunPSK" w:hAnsi="TH SarabunPSK" w:cs="TH SarabunPSK"/>
        </w:rPr>
      </w:pPr>
      <w:r w:rsidRPr="00F045BA">
        <w:rPr>
          <w:rFonts w:ascii="TH SarabunPSK" w:hAnsi="TH SarabunPSK" w:cs="TH SarabunPSK"/>
        </w:rPr>
        <w:t>Jaijit, S., N. Paoprasert and J. Pichitlamken</w:t>
      </w:r>
      <w:r w:rsidR="00F54E9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="00510879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/>
          <w:cs/>
        </w:rPr>
        <w:t xml:space="preserve">. </w:t>
      </w:r>
      <w:r w:rsidRPr="00EF3960">
        <w:rPr>
          <w:rFonts w:ascii="TH SarabunPSK" w:hAnsi="TH SarabunPSK" w:cs="TH SarabunPSK" w:hint="cs"/>
        </w:rPr>
        <w:t>“</w:t>
      </w:r>
      <w:r>
        <w:rPr>
          <w:rFonts w:ascii="TH SarabunPSK" w:hAnsi="TH SarabunPSK" w:cs="TH SarabunPSK"/>
        </w:rPr>
        <w:t xml:space="preserve">Impact assessment on rice research   </w:t>
      </w:r>
    </w:p>
    <w:p w14:paraId="602772DD" w14:textId="14B56DCC" w:rsidR="00AD34AB" w:rsidRDefault="00AD34AB" w:rsidP="00C759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</w:t>
      </w:r>
      <w:r w:rsidR="000A683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funding using the structural equation modeling t</w:t>
      </w:r>
      <w:r w:rsidRPr="00F045BA">
        <w:rPr>
          <w:rFonts w:ascii="TH SarabunPSK" w:hAnsi="TH SarabunPSK" w:cs="TH SarabunPSK"/>
        </w:rPr>
        <w:t>echnique</w:t>
      </w:r>
      <w:r w:rsidRPr="00EF3960">
        <w:rPr>
          <w:rFonts w:ascii="TH SarabunPSK" w:hAnsi="TH SarabunPSK" w:cs="TH SarabunPSK" w:hint="cs"/>
        </w:rPr>
        <w:t>”</w:t>
      </w:r>
      <w:r w:rsidRPr="00EF396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T</w:t>
      </w:r>
      <w:r w:rsidRPr="00F045BA">
        <w:rPr>
          <w:rFonts w:ascii="TH SarabunPSK" w:hAnsi="TH SarabunPSK" w:cs="TH SarabunPSK"/>
          <w:b/>
          <w:bCs/>
        </w:rPr>
        <w:t xml:space="preserve">he </w:t>
      </w:r>
      <w:r w:rsidR="00A12FE3">
        <w:rPr>
          <w:rFonts w:ascii="TH SarabunPSK" w:hAnsi="TH SarabunPSK" w:cs="TH SarabunPSK" w:hint="cs"/>
          <w:b/>
          <w:bCs/>
          <w:cs/>
        </w:rPr>
        <w:t>7</w:t>
      </w:r>
      <w:r w:rsidRPr="00F045BA">
        <w:rPr>
          <w:rFonts w:ascii="TH SarabunPSK" w:hAnsi="TH SarabunPSK" w:cs="TH SarabunPSK"/>
          <w:b/>
          <w:bCs/>
        </w:rPr>
        <w:t xml:space="preserve">th International </w:t>
      </w:r>
      <w:r>
        <w:rPr>
          <w:rFonts w:ascii="TH SarabunPSK" w:hAnsi="TH SarabunPSK" w:cs="TH SarabunPSK"/>
          <w:b/>
          <w:bCs/>
        </w:rPr>
        <w:t xml:space="preserve"> </w:t>
      </w:r>
    </w:p>
    <w:p w14:paraId="646E68F1" w14:textId="2BEA0B2E" w:rsidR="00AD34AB" w:rsidRPr="000A6831" w:rsidRDefault="00AD34AB" w:rsidP="000A6831">
      <w:pPr>
        <w:ind w:left="720"/>
        <w:rPr>
          <w:rFonts w:ascii="TH SarabunPSK" w:hAnsi="TH SarabunPSK" w:cs="TH SarabunPSK"/>
        </w:rPr>
      </w:pPr>
      <w:r w:rsidRPr="00F045BA">
        <w:rPr>
          <w:rFonts w:ascii="TH SarabunPSK" w:hAnsi="TH SarabunPSK" w:cs="TH SarabunPSK"/>
          <w:b/>
          <w:bCs/>
        </w:rPr>
        <w:t>Conference on Multidisciplinary Trends in Academic Research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 </w:t>
      </w:r>
      <w:r w:rsidRPr="00F045BA">
        <w:rPr>
          <w:rFonts w:ascii="TH SarabunPSK" w:hAnsi="TH SarabunPSK" w:cs="TH SarabunPSK"/>
        </w:rPr>
        <w:t xml:space="preserve">September </w:t>
      </w:r>
      <w:r w:rsidRPr="00F045BA">
        <w:rPr>
          <w:rFonts w:ascii="TH SarabunPSK" w:hAnsi="TH SarabunPSK" w:cs="TH SarabunPSK"/>
          <w:cs/>
        </w:rPr>
        <w:t>29-30</w:t>
      </w:r>
      <w:r w:rsidRPr="00F045BA">
        <w:rPr>
          <w:rFonts w:ascii="TH SarabunPSK" w:hAnsi="TH SarabunPSK" w:cs="TH SarabunPSK"/>
        </w:rPr>
        <w:t>,</w:t>
      </w:r>
      <w:r w:rsidR="000A6831">
        <w:rPr>
          <w:rFonts w:ascii="TH SarabunPSK" w:hAnsi="TH SarabunPSK" w:cs="TH SarabunPSK"/>
        </w:rPr>
        <w:t xml:space="preserve"> </w:t>
      </w:r>
      <w:r w:rsidRPr="00F045BA">
        <w:rPr>
          <w:rFonts w:ascii="TH SarabunPSK" w:hAnsi="TH SarabunPSK" w:cs="TH SarabunPSK"/>
          <w:cs/>
        </w:rPr>
        <w:t>20</w:t>
      </w:r>
      <w:r w:rsidR="00510879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/>
        </w:rPr>
        <w:t>, Bangkok, Thailand</w:t>
      </w:r>
      <w:r w:rsidRPr="00EF3960">
        <w:rPr>
          <w:rFonts w:ascii="TH SarabunPSK" w:hAnsi="TH SarabunPSK" w:cs="TH SarabunPSK" w:hint="cs"/>
          <w:cs/>
        </w:rPr>
        <w:t>.</w:t>
      </w:r>
    </w:p>
    <w:p w14:paraId="7ABCD6FD" w14:textId="77777777"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</w:rPr>
      </w:pPr>
    </w:p>
    <w:p w14:paraId="3990A843" w14:textId="77777777" w:rsidR="00F54E93" w:rsidRDefault="00C759D3">
      <w:pPr>
        <w:rPr>
          <w:rFonts w:ascii="TH SarabunPSK" w:hAnsi="TH SarabunPSK" w:cs="TH SarabunPSK"/>
          <w:b/>
          <w:bCs/>
        </w:rPr>
      </w:pPr>
      <w:r w:rsidRPr="00EF3960">
        <w:rPr>
          <w:rFonts w:ascii="TH SarabunPSK" w:hAnsi="TH SarabunPSK" w:cs="TH SarabunPSK" w:hint="cs"/>
          <w:b/>
          <w:bCs/>
          <w:cs/>
        </w:rPr>
        <w:t>รางวัลที่ได้รับ</w:t>
      </w:r>
      <w:r w:rsidRPr="00EF3960">
        <w:rPr>
          <w:rFonts w:ascii="TH SarabunPSK" w:hAnsi="TH SarabunPSK" w:cs="TH SarabunPSK"/>
          <w:b/>
          <w:bCs/>
        </w:rPr>
        <w:t xml:space="preserve">:  </w:t>
      </w:r>
      <w:r w:rsidRPr="00EF3960">
        <w:rPr>
          <w:rFonts w:ascii="TH SarabunPSK" w:hAnsi="TH SarabunPSK" w:cs="TH SarabunPSK"/>
          <w:b/>
          <w:bCs/>
        </w:rPr>
        <w:tab/>
      </w:r>
    </w:p>
    <w:p w14:paraId="7D93F205" w14:textId="77777777" w:rsidR="00C759D3" w:rsidRPr="00EF3960" w:rsidRDefault="00F54E93" w:rsidP="00F54E93">
      <w:pPr>
        <w:ind w:firstLine="720"/>
        <w:rPr>
          <w:rFonts w:ascii="TH SarabunPSK" w:hAnsi="TH SarabunPSK" w:cs="TH SarabunPSK"/>
          <w:cs/>
        </w:rPr>
      </w:pPr>
      <w:r w:rsidRPr="00F54E93">
        <w:rPr>
          <w:rFonts w:ascii="TH SarabunPSK" w:hAnsi="TH SarabunPSK" w:cs="TH SarabunPSK"/>
        </w:rPr>
        <w:t>Best Paper Award and Best Presentation Award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from </w:t>
      </w:r>
      <w:r w:rsidRPr="00876E54">
        <w:rPr>
          <w:rFonts w:ascii="TH SarabunPSK" w:hAnsi="TH SarabunPSK" w:cs="TH SarabunPSK"/>
          <w:sz w:val="28"/>
          <w:szCs w:val="28"/>
        </w:rPr>
        <w:t>Global Illuminators</w:t>
      </w:r>
    </w:p>
    <w:sectPr w:rsidR="00C759D3" w:rsidRPr="00EF3960" w:rsidSect="00250CBF">
      <w:headerReference w:type="default" r:id="rId8"/>
      <w:footerReference w:type="even" r:id="rId9"/>
      <w:footerReference w:type="default" r:id="rId10"/>
      <w:pgSz w:w="11909" w:h="16834" w:code="9"/>
      <w:pgMar w:top="851" w:right="1418" w:bottom="567" w:left="1701" w:header="720" w:footer="459" w:gutter="0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9C42" w14:textId="77777777" w:rsidR="00E461BE" w:rsidRDefault="00E461BE">
      <w:r>
        <w:separator/>
      </w:r>
    </w:p>
  </w:endnote>
  <w:endnote w:type="continuationSeparator" w:id="0">
    <w:p w14:paraId="46E69B6C" w14:textId="77777777" w:rsidR="00E461BE" w:rsidRDefault="00E4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3F6" w14:textId="77777777" w:rsidR="00914FDC" w:rsidRDefault="00653F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4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0C5F7" w14:textId="77777777" w:rsidR="00914FDC" w:rsidRDefault="00914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5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D354" w14:textId="28A5065B" w:rsidR="006D09EB" w:rsidRDefault="006D09EB">
        <w:pPr>
          <w:pStyle w:val="Footer"/>
          <w:jc w:val="center"/>
        </w:pPr>
        <w:r>
          <w:rPr>
            <w:rFonts w:hint="cs"/>
            <w:cs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14:paraId="7D2F3454" w14:textId="77777777" w:rsidR="00914FDC" w:rsidRDefault="0091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7C9F" w14:textId="77777777" w:rsidR="00E461BE" w:rsidRDefault="00E461BE">
      <w:r>
        <w:separator/>
      </w:r>
    </w:p>
  </w:footnote>
  <w:footnote w:type="continuationSeparator" w:id="0">
    <w:p w14:paraId="6EB13787" w14:textId="77777777" w:rsidR="00E461BE" w:rsidRDefault="00E4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C086" w14:textId="1360654D" w:rsidR="00CE2B23" w:rsidRDefault="00E461BE">
    <w:pPr>
      <w:pStyle w:val="Header"/>
    </w:pPr>
    <w:r>
      <w:rPr>
        <w:noProof/>
      </w:rPr>
      <w:pict w14:anchorId="5A9A323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52.75pt;margin-top:-14.1pt;width:396.3pt;height:25.45pt;z-index:251658240" fillcolor="#fcf" strokeweight="1pt">
          <v:textbox style="mso-next-textbox:#_x0000_s1027">
            <w:txbxContent>
              <w:p w14:paraId="3A65C66E" w14:textId="77777777" w:rsidR="008825C8" w:rsidRPr="005B75C5" w:rsidRDefault="008825C8" w:rsidP="008825C8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FF"/>
                    <w:cs/>
                  </w:rPr>
                </w:pPr>
                <w:r w:rsidRPr="005B75C5">
                  <w:rPr>
                    <w:rFonts w:ascii="TH SarabunPSK" w:hAnsi="TH SarabunPSK" w:cs="TH SarabunPSK"/>
                    <w:b/>
                    <w:bCs/>
                    <w:color w:val="0000FF"/>
                    <w:cs/>
                  </w:rPr>
                  <w:t>ใบสมัคร และรายละเอียดเพิ่มเติมให้ใช้การพิมพ์เท่านั้น</w:t>
                </w:r>
                <w:r w:rsidRPr="005B75C5">
                  <w:rPr>
                    <w:rFonts w:ascii="TH SarabunPSK" w:hAnsi="TH SarabunPSK" w:cs="TH SarabunPSK"/>
                    <w:b/>
                    <w:bCs/>
                    <w:color w:val="0000FF"/>
                  </w:rPr>
                  <w:t xml:space="preserve"> </w:t>
                </w:r>
                <w:r w:rsidRPr="005B75C5">
                  <w:rPr>
                    <w:rFonts w:ascii="TH SarabunPSK" w:hAnsi="TH SarabunPSK" w:cs="TH SarabunPSK"/>
                    <w:b/>
                    <w:bCs/>
                    <w:color w:val="0000FF"/>
                    <w:cs/>
                  </w:rPr>
                  <w:t>และต้องส่งไฟล์ใบสมัครนี้ด้วย</w:t>
                </w:r>
                <w:r w:rsidRPr="005B75C5">
                  <w:rPr>
                    <w:rFonts w:ascii="TH SarabunPSK" w:hAnsi="TH SarabunPSK" w:cs="TH SarabunPSK" w:hint="cs"/>
                    <w:b/>
                    <w:bCs/>
                    <w:color w:val="0000FF"/>
                    <w:cs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01C4"/>
    <w:multiLevelType w:val="hybridMultilevel"/>
    <w:tmpl w:val="417C9134"/>
    <w:lvl w:ilvl="0" w:tplc="5CF0C154">
      <w:numFmt w:val="bullet"/>
      <w:lvlText w:val=""/>
      <w:lvlJc w:val="left"/>
      <w:pPr>
        <w:ind w:left="6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206675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B9F"/>
    <w:rsid w:val="00005C1E"/>
    <w:rsid w:val="00024520"/>
    <w:rsid w:val="0005431F"/>
    <w:rsid w:val="0005729B"/>
    <w:rsid w:val="000A6831"/>
    <w:rsid w:val="000B0867"/>
    <w:rsid w:val="000C074E"/>
    <w:rsid w:val="000F3AEF"/>
    <w:rsid w:val="00135C24"/>
    <w:rsid w:val="00162381"/>
    <w:rsid w:val="001759EB"/>
    <w:rsid w:val="001A6CF7"/>
    <w:rsid w:val="001F03E5"/>
    <w:rsid w:val="00244954"/>
    <w:rsid w:val="00250CBF"/>
    <w:rsid w:val="00260B45"/>
    <w:rsid w:val="00261CBB"/>
    <w:rsid w:val="002C6BB6"/>
    <w:rsid w:val="002D2305"/>
    <w:rsid w:val="00300B46"/>
    <w:rsid w:val="00304F43"/>
    <w:rsid w:val="003131DD"/>
    <w:rsid w:val="003832D6"/>
    <w:rsid w:val="003958C2"/>
    <w:rsid w:val="003A5645"/>
    <w:rsid w:val="003E74FC"/>
    <w:rsid w:val="00414A10"/>
    <w:rsid w:val="00432D7B"/>
    <w:rsid w:val="00444B9F"/>
    <w:rsid w:val="00470D55"/>
    <w:rsid w:val="00481650"/>
    <w:rsid w:val="004A299F"/>
    <w:rsid w:val="004B6F72"/>
    <w:rsid w:val="004C6BBC"/>
    <w:rsid w:val="00510879"/>
    <w:rsid w:val="00517013"/>
    <w:rsid w:val="0052110B"/>
    <w:rsid w:val="00527AFD"/>
    <w:rsid w:val="005303CC"/>
    <w:rsid w:val="00543B30"/>
    <w:rsid w:val="00554E30"/>
    <w:rsid w:val="00562458"/>
    <w:rsid w:val="00564B74"/>
    <w:rsid w:val="00575CD7"/>
    <w:rsid w:val="00607663"/>
    <w:rsid w:val="00645F3F"/>
    <w:rsid w:val="00653618"/>
    <w:rsid w:val="00653FE4"/>
    <w:rsid w:val="0067411D"/>
    <w:rsid w:val="006A685C"/>
    <w:rsid w:val="006C4E7C"/>
    <w:rsid w:val="006D09EB"/>
    <w:rsid w:val="006D724D"/>
    <w:rsid w:val="00704DD9"/>
    <w:rsid w:val="00716234"/>
    <w:rsid w:val="00744969"/>
    <w:rsid w:val="007675C9"/>
    <w:rsid w:val="00771360"/>
    <w:rsid w:val="00782570"/>
    <w:rsid w:val="007A5B08"/>
    <w:rsid w:val="007B426A"/>
    <w:rsid w:val="007C2631"/>
    <w:rsid w:val="007D2258"/>
    <w:rsid w:val="00806F12"/>
    <w:rsid w:val="00837B83"/>
    <w:rsid w:val="00840E2D"/>
    <w:rsid w:val="00845FB8"/>
    <w:rsid w:val="00853CC0"/>
    <w:rsid w:val="0085474E"/>
    <w:rsid w:val="00862AE4"/>
    <w:rsid w:val="008825C8"/>
    <w:rsid w:val="008A6527"/>
    <w:rsid w:val="008F23DC"/>
    <w:rsid w:val="008F5DAA"/>
    <w:rsid w:val="00903672"/>
    <w:rsid w:val="00904588"/>
    <w:rsid w:val="00913307"/>
    <w:rsid w:val="00914FDC"/>
    <w:rsid w:val="009206E2"/>
    <w:rsid w:val="00925E80"/>
    <w:rsid w:val="00926DD7"/>
    <w:rsid w:val="009803B5"/>
    <w:rsid w:val="009A1F2A"/>
    <w:rsid w:val="009C4543"/>
    <w:rsid w:val="009D0AB3"/>
    <w:rsid w:val="009D283A"/>
    <w:rsid w:val="009E12FC"/>
    <w:rsid w:val="00A12FE3"/>
    <w:rsid w:val="00A20600"/>
    <w:rsid w:val="00A370CC"/>
    <w:rsid w:val="00A6377D"/>
    <w:rsid w:val="00A726D1"/>
    <w:rsid w:val="00A73FE8"/>
    <w:rsid w:val="00A9082F"/>
    <w:rsid w:val="00AA745F"/>
    <w:rsid w:val="00AC1F32"/>
    <w:rsid w:val="00AD34AB"/>
    <w:rsid w:val="00AD7443"/>
    <w:rsid w:val="00B32B46"/>
    <w:rsid w:val="00B56C86"/>
    <w:rsid w:val="00B61EA1"/>
    <w:rsid w:val="00B97D79"/>
    <w:rsid w:val="00BA7275"/>
    <w:rsid w:val="00C547A8"/>
    <w:rsid w:val="00C759D3"/>
    <w:rsid w:val="00C94801"/>
    <w:rsid w:val="00CA2EC5"/>
    <w:rsid w:val="00CA3307"/>
    <w:rsid w:val="00CA4634"/>
    <w:rsid w:val="00CE2B23"/>
    <w:rsid w:val="00D06EBC"/>
    <w:rsid w:val="00D12271"/>
    <w:rsid w:val="00D428D0"/>
    <w:rsid w:val="00D66E64"/>
    <w:rsid w:val="00DA3D86"/>
    <w:rsid w:val="00DB62B2"/>
    <w:rsid w:val="00DD2A22"/>
    <w:rsid w:val="00DD63AF"/>
    <w:rsid w:val="00DE2F54"/>
    <w:rsid w:val="00DE3986"/>
    <w:rsid w:val="00DF3FDE"/>
    <w:rsid w:val="00E158B6"/>
    <w:rsid w:val="00E327BB"/>
    <w:rsid w:val="00E33341"/>
    <w:rsid w:val="00E40458"/>
    <w:rsid w:val="00E461BE"/>
    <w:rsid w:val="00EC7BA5"/>
    <w:rsid w:val="00EE4B5B"/>
    <w:rsid w:val="00EF3960"/>
    <w:rsid w:val="00F14005"/>
    <w:rsid w:val="00F22F7C"/>
    <w:rsid w:val="00F32315"/>
    <w:rsid w:val="00F52C01"/>
    <w:rsid w:val="00F54E93"/>
    <w:rsid w:val="00F60D96"/>
    <w:rsid w:val="00F75E7A"/>
    <w:rsid w:val="00F809AB"/>
    <w:rsid w:val="00FA1ACC"/>
    <w:rsid w:val="00FA3989"/>
    <w:rsid w:val="00FB63A3"/>
    <w:rsid w:val="00FD0936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62F83"/>
  <w15:docId w15:val="{8D079696-F90C-4F83-8360-3D2AC72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B9F"/>
    <w:rPr>
      <w:rFonts w:ascii="Angsana News" w:eastAsia="Cordia New" w:hAnsi="Angsana News" w:cs="Angsana New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B9F"/>
  </w:style>
  <w:style w:type="paragraph" w:styleId="Title">
    <w:name w:val="Title"/>
    <w:basedOn w:val="Normal"/>
    <w:qFormat/>
    <w:rsid w:val="00444B9F"/>
    <w:pPr>
      <w:tabs>
        <w:tab w:val="left" w:pos="1080"/>
        <w:tab w:val="left" w:pos="1170"/>
      </w:tabs>
      <w:ind w:right="-126"/>
      <w:jc w:val="center"/>
    </w:pPr>
    <w:rPr>
      <w:rFonts w:ascii="Angsana New" w:hAnsi="Angsana New" w:cs="Angsana New"/>
      <w:b/>
      <w:bCs/>
      <w:sz w:val="36"/>
      <w:szCs w:val="36"/>
    </w:rPr>
  </w:style>
  <w:style w:type="table" w:styleId="TableGrid">
    <w:name w:val="Table Grid"/>
    <w:basedOn w:val="TableNormal"/>
    <w:rsid w:val="0030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4F43"/>
    <w:rPr>
      <w:color w:val="0000FF"/>
      <w:u w:val="single"/>
    </w:rPr>
  </w:style>
  <w:style w:type="paragraph" w:styleId="Header">
    <w:name w:val="header"/>
    <w:basedOn w:val="Normal"/>
    <w:rsid w:val="0016238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link w:val="BalloonTextChar"/>
    <w:semiHidden/>
    <w:unhideWhenUsed/>
    <w:rsid w:val="000A683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A6831"/>
    <w:rPr>
      <w:rFonts w:ascii="Leelawadee" w:eastAsia="Cordia New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D06EBC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09EB"/>
    <w:rPr>
      <w:rFonts w:ascii="Angsana News" w:eastAsia="Cordia New" w:hAnsi="Angsana News" w:cs="Angsana New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7ADF-3D6A-4780-9CE3-100471F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</vt:vector>
  </TitlesOfParts>
  <Company>KASETSART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dc:title>
  <dc:creator>Graduate</dc:creator>
  <cp:lastModifiedBy>piangpen hongsila</cp:lastModifiedBy>
  <cp:revision>50</cp:revision>
  <cp:lastPrinted>2021-06-25T06:30:00Z</cp:lastPrinted>
  <dcterms:created xsi:type="dcterms:W3CDTF">2016-03-30T09:06:00Z</dcterms:created>
  <dcterms:modified xsi:type="dcterms:W3CDTF">2022-05-06T04:06:00Z</dcterms:modified>
</cp:coreProperties>
</file>